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7D4C" w14:textId="77777777" w:rsidR="000F0F6E" w:rsidRPr="00F45167" w:rsidRDefault="009B3561" w:rsidP="009B266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45167">
        <w:rPr>
          <w:rFonts w:ascii="ＭＳ ゴシック" w:eastAsia="ＭＳ ゴシック" w:hAnsi="ＭＳ ゴシック" w:hint="eastAsia"/>
          <w:b/>
          <w:sz w:val="28"/>
          <w:szCs w:val="28"/>
        </w:rPr>
        <w:t>職員研修計画・実績</w:t>
      </w:r>
    </w:p>
    <w:p w14:paraId="66709523" w14:textId="77777777" w:rsidR="007D16A4" w:rsidRDefault="007D16A4" w:rsidP="00BD7A9A">
      <w:pPr>
        <w:spacing w:line="200" w:lineRule="exact"/>
        <w:jc w:val="righ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417"/>
        <w:gridCol w:w="1701"/>
      </w:tblGrid>
      <w:tr w:rsidR="0053607B" w:rsidRPr="002146FD" w14:paraId="6EC62214" w14:textId="77777777" w:rsidTr="003726F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6" w:type="dxa"/>
            <w:shd w:val="clear" w:color="auto" w:fill="ACB9CA"/>
          </w:tcPr>
          <w:p w14:paraId="08165954" w14:textId="77777777" w:rsidR="0053607B" w:rsidRPr="002146FD" w:rsidRDefault="0053607B" w:rsidP="003726F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 人 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6D976C" w14:textId="77777777" w:rsidR="0053607B" w:rsidRPr="002146FD" w:rsidRDefault="0053607B" w:rsidP="00A56D10">
            <w:pPr>
              <w:spacing w:line="276" w:lineRule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CB9CA"/>
            <w:vAlign w:val="center"/>
          </w:tcPr>
          <w:p w14:paraId="7356F501" w14:textId="77777777" w:rsidR="0053607B" w:rsidRPr="002146FD" w:rsidRDefault="0053607B" w:rsidP="0053607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圏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22158" w14:textId="77777777" w:rsidR="0053607B" w:rsidRPr="002146FD" w:rsidRDefault="0053607B" w:rsidP="0053607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0F0F6E" w14:paraId="6DE648C0" w14:textId="77777777" w:rsidTr="003726F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14" w:type="dxa"/>
            <w:gridSpan w:val="4"/>
            <w:shd w:val="clear" w:color="auto" w:fill="ACB9CA"/>
          </w:tcPr>
          <w:p w14:paraId="421655CC" w14:textId="77777777" w:rsidR="000F0F6E" w:rsidRPr="002146FD" w:rsidRDefault="000F0F6E" w:rsidP="000F0F6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146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研修体制について</w:t>
            </w:r>
          </w:p>
        </w:tc>
      </w:tr>
      <w:tr w:rsidR="000F0F6E" w14:paraId="2F5C34F1" w14:textId="77777777" w:rsidTr="00455D7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214" w:type="dxa"/>
            <w:gridSpan w:val="4"/>
            <w:tcBorders>
              <w:bottom w:val="nil"/>
            </w:tcBorders>
          </w:tcPr>
          <w:p w14:paraId="3681DF31" w14:textId="77777777" w:rsidR="000C5CF8" w:rsidRDefault="00455D7E" w:rsidP="000C5CF8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《職員の資質・専門性向上に向けた取組みについて</w:t>
            </w:r>
            <w:r w:rsidR="000C5CF8">
              <w:rPr>
                <w:rFonts w:hint="eastAsia"/>
              </w:rPr>
              <w:t>記載してください。</w:t>
            </w:r>
            <w:r>
              <w:rPr>
                <w:rFonts w:hint="eastAsia"/>
              </w:rPr>
              <w:t>》</w:t>
            </w:r>
          </w:p>
        </w:tc>
      </w:tr>
      <w:tr w:rsidR="00455D7E" w14:paraId="4B8C9D34" w14:textId="77777777" w:rsidTr="00455D7E">
        <w:tblPrEx>
          <w:tblCellMar>
            <w:top w:w="0" w:type="dxa"/>
            <w:bottom w:w="0" w:type="dxa"/>
          </w:tblCellMar>
        </w:tblPrEx>
        <w:trPr>
          <w:trHeight w:val="3045"/>
        </w:trPr>
        <w:tc>
          <w:tcPr>
            <w:tcW w:w="9214" w:type="dxa"/>
            <w:gridSpan w:val="4"/>
            <w:tcBorders>
              <w:top w:val="nil"/>
            </w:tcBorders>
          </w:tcPr>
          <w:p w14:paraId="7F67C8BB" w14:textId="77777777" w:rsidR="00455D7E" w:rsidRDefault="00455D7E" w:rsidP="000C5CF8">
            <w:pPr>
              <w:rPr>
                <w:rFonts w:hint="eastAsia"/>
              </w:rPr>
            </w:pPr>
          </w:p>
        </w:tc>
      </w:tr>
      <w:tr w:rsidR="000F0F6E" w14:paraId="44CF81EF" w14:textId="77777777" w:rsidTr="00FE62E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214" w:type="dxa"/>
            <w:gridSpan w:val="4"/>
            <w:shd w:val="clear" w:color="auto" w:fill="ACB9CA"/>
          </w:tcPr>
          <w:p w14:paraId="6C77A3B0" w14:textId="77777777" w:rsidR="000F0F6E" w:rsidRPr="002146FD" w:rsidRDefault="000F0F6E" w:rsidP="000F0F6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2146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研修実績</w:t>
            </w:r>
            <w:r w:rsidR="009B2666" w:rsidRPr="002146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0F0F6E" w14:paraId="4B4F3ED2" w14:textId="77777777" w:rsidTr="00F02EC4">
        <w:tblPrEx>
          <w:tblCellMar>
            <w:top w:w="0" w:type="dxa"/>
            <w:bottom w:w="0" w:type="dxa"/>
          </w:tblCellMar>
        </w:tblPrEx>
        <w:trPr>
          <w:trHeight w:val="9138"/>
        </w:trPr>
        <w:tc>
          <w:tcPr>
            <w:tcW w:w="9214" w:type="dxa"/>
            <w:gridSpan w:val="4"/>
          </w:tcPr>
          <w:p w14:paraId="67B89659" w14:textId="2953E90F" w:rsidR="007D16A4" w:rsidRDefault="00A90719" w:rsidP="0029545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73EB6">
              <w:rPr>
                <w:rFonts w:hint="eastAsia"/>
                <w:szCs w:val="21"/>
              </w:rPr>
              <w:t>４</w:t>
            </w:r>
            <w:r w:rsidR="000F0F6E" w:rsidRPr="007D16A4">
              <w:rPr>
                <w:rFonts w:hint="eastAsia"/>
                <w:szCs w:val="21"/>
              </w:rPr>
              <w:t>年度中に実施した</w:t>
            </w:r>
            <w:r w:rsidR="007D16A4">
              <w:rPr>
                <w:rFonts w:hint="eastAsia"/>
                <w:szCs w:val="21"/>
              </w:rPr>
              <w:t>次の２つの</w:t>
            </w:r>
            <w:r w:rsidR="000F0F6E" w:rsidRPr="007D16A4">
              <w:rPr>
                <w:rFonts w:hint="eastAsia"/>
                <w:szCs w:val="21"/>
              </w:rPr>
              <w:t>研修</w:t>
            </w:r>
            <w:r w:rsidR="007D16A4">
              <w:rPr>
                <w:rFonts w:hint="eastAsia"/>
                <w:szCs w:val="21"/>
              </w:rPr>
              <w:t>の内容</w:t>
            </w:r>
            <w:r w:rsidR="000F0F6E" w:rsidRPr="007D16A4">
              <w:rPr>
                <w:rFonts w:hint="eastAsia"/>
                <w:szCs w:val="21"/>
              </w:rPr>
              <w:t>を記載してください。</w:t>
            </w:r>
          </w:p>
          <w:p w14:paraId="2F6CBD15" w14:textId="77777777" w:rsidR="000F0F6E" w:rsidRPr="007D16A4" w:rsidRDefault="000F0F6E" w:rsidP="002F3811">
            <w:pPr>
              <w:spacing w:line="120" w:lineRule="exact"/>
              <w:rPr>
                <w:rFonts w:hint="eastAsia"/>
                <w:szCs w:val="21"/>
              </w:rPr>
            </w:pPr>
          </w:p>
          <w:p w14:paraId="799EA5EB" w14:textId="77777777" w:rsidR="007D16A4" w:rsidRPr="002146FD" w:rsidRDefault="007D16A4" w:rsidP="000F0F6E">
            <w:pPr>
              <w:rPr>
                <w:rFonts w:ascii="ＭＳ 明朝" w:hAnsi="ＭＳ 明朝"/>
                <w:sz w:val="18"/>
                <w:szCs w:val="18"/>
              </w:rPr>
            </w:pPr>
            <w:r w:rsidRPr="002146FD">
              <w:rPr>
                <w:rFonts w:ascii="ＭＳ ゴシック" w:eastAsia="ＭＳ ゴシック" w:hAnsi="ＭＳ ゴシック" w:hint="eastAsia"/>
                <w:szCs w:val="21"/>
              </w:rPr>
              <w:t>（１）法人主催の研修受講</w:t>
            </w:r>
            <w:r w:rsidR="002F3811">
              <w:rPr>
                <w:rFonts w:ascii="ＭＳ 明朝" w:hAnsi="ＭＳ 明朝" w:hint="eastAsia"/>
                <w:sz w:val="18"/>
                <w:szCs w:val="18"/>
              </w:rPr>
              <w:t>（主なものを５</w:t>
            </w:r>
            <w:r w:rsidR="004626B5" w:rsidRPr="002146FD">
              <w:rPr>
                <w:rFonts w:ascii="ＭＳ 明朝" w:hAnsi="ＭＳ 明朝" w:hint="eastAsia"/>
                <w:sz w:val="18"/>
                <w:szCs w:val="18"/>
              </w:rPr>
              <w:t>つ記載してください）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78"/>
              <w:gridCol w:w="3402"/>
              <w:gridCol w:w="992"/>
            </w:tblGrid>
            <w:tr w:rsidR="007D16A4" w14:paraId="6A47861E" w14:textId="77777777" w:rsidTr="002146FD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4378" w:type="dxa"/>
                  <w:shd w:val="clear" w:color="auto" w:fill="ACB9CA"/>
                  <w:vAlign w:val="center"/>
                </w:tcPr>
                <w:p w14:paraId="565019A9" w14:textId="77777777" w:rsidR="007D16A4" w:rsidRDefault="007D16A4" w:rsidP="007D16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研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修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内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容</w:t>
                  </w:r>
                </w:p>
              </w:tc>
              <w:tc>
                <w:tcPr>
                  <w:tcW w:w="3402" w:type="dxa"/>
                  <w:shd w:val="clear" w:color="auto" w:fill="ACB9CA"/>
                  <w:vAlign w:val="center"/>
                </w:tcPr>
                <w:p w14:paraId="59F55ACF" w14:textId="77777777" w:rsidR="007D16A4" w:rsidRDefault="007D16A4" w:rsidP="007D16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受講対象職員</w:t>
                  </w:r>
                </w:p>
              </w:tc>
              <w:tc>
                <w:tcPr>
                  <w:tcW w:w="992" w:type="dxa"/>
                  <w:shd w:val="clear" w:color="auto" w:fill="ACB9CA"/>
                  <w:vAlign w:val="center"/>
                </w:tcPr>
                <w:p w14:paraId="34A99F0D" w14:textId="77777777" w:rsidR="007D16A4" w:rsidRPr="000C5CF8" w:rsidRDefault="007D16A4" w:rsidP="007D16A4">
                  <w:pPr>
                    <w:jc w:val="center"/>
                    <w:rPr>
                      <w:w w:val="90"/>
                      <w:szCs w:val="21"/>
                    </w:rPr>
                  </w:pPr>
                  <w:r w:rsidRPr="000C5CF8">
                    <w:rPr>
                      <w:rFonts w:hint="eastAsia"/>
                      <w:w w:val="90"/>
                      <w:szCs w:val="21"/>
                    </w:rPr>
                    <w:t>参加人数</w:t>
                  </w:r>
                </w:p>
              </w:tc>
            </w:tr>
            <w:tr w:rsidR="002F3811" w14:paraId="265972C5" w14:textId="77777777" w:rsidTr="002F3811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4378" w:type="dxa"/>
                </w:tcPr>
                <w:p w14:paraId="54F12947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3402" w:type="dxa"/>
                </w:tcPr>
                <w:p w14:paraId="42C976B7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5DC0FDD" w14:textId="77777777" w:rsidR="002F3811" w:rsidRDefault="002F3811" w:rsidP="002F3811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0184739D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4378" w:type="dxa"/>
                </w:tcPr>
                <w:p w14:paraId="5094AF1B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3402" w:type="dxa"/>
                </w:tcPr>
                <w:p w14:paraId="730E79D8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D6547E9" w14:textId="77777777" w:rsidR="002F3811" w:rsidRDefault="002F3811" w:rsidP="002F3811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60C72DE1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4378" w:type="dxa"/>
                </w:tcPr>
                <w:p w14:paraId="515409D4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3402" w:type="dxa"/>
                </w:tcPr>
                <w:p w14:paraId="2009E1E9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62C690F" w14:textId="77777777" w:rsidR="002F3811" w:rsidRDefault="002F3811" w:rsidP="002F3811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7FB5B14D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4378" w:type="dxa"/>
                </w:tcPr>
                <w:p w14:paraId="5437EAE0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3402" w:type="dxa"/>
                </w:tcPr>
                <w:p w14:paraId="003A80ED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F70A6A3" w14:textId="77777777" w:rsidR="002F3811" w:rsidRDefault="002F3811" w:rsidP="002F3811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15AE3BEF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4378" w:type="dxa"/>
                </w:tcPr>
                <w:p w14:paraId="785FC963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3402" w:type="dxa"/>
                </w:tcPr>
                <w:p w14:paraId="0DBDC2E5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EA7C45" w14:textId="77777777" w:rsidR="002F3811" w:rsidRDefault="002F3811" w:rsidP="002F3811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</w:tbl>
          <w:p w14:paraId="583E03A2" w14:textId="77777777" w:rsidR="00BD7A9A" w:rsidRDefault="00BD7A9A" w:rsidP="00EC701E">
            <w:pPr>
              <w:spacing w:line="260" w:lineRule="exact"/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 w:rsidRPr="000438E8">
              <w:rPr>
                <w:rFonts w:ascii="ＭＳ 明朝" w:hAnsi="ＭＳ 明朝" w:hint="eastAsia"/>
                <w:sz w:val="20"/>
                <w:szCs w:val="20"/>
              </w:rPr>
              <w:t xml:space="preserve">　　※</w:t>
            </w:r>
            <w:r w:rsidR="0029545A">
              <w:rPr>
                <w:rFonts w:ascii="ＭＳ 明朝" w:hAnsi="ＭＳ 明朝" w:hint="eastAsia"/>
                <w:sz w:val="20"/>
                <w:szCs w:val="20"/>
              </w:rPr>
              <w:t>『</w:t>
            </w:r>
            <w:r w:rsidRPr="000438E8">
              <w:rPr>
                <w:rFonts w:ascii="ＭＳ 明朝" w:hAnsi="ＭＳ 明朝" w:hint="eastAsia"/>
                <w:sz w:val="20"/>
                <w:szCs w:val="20"/>
              </w:rPr>
              <w:t>受講対象職員</w:t>
            </w:r>
            <w:r w:rsidR="0029545A">
              <w:rPr>
                <w:rFonts w:ascii="ＭＳ 明朝" w:hAnsi="ＭＳ 明朝" w:hint="eastAsia"/>
                <w:sz w:val="20"/>
                <w:szCs w:val="20"/>
              </w:rPr>
              <w:t>』</w:t>
            </w:r>
            <w:r w:rsidRPr="000438E8">
              <w:rPr>
                <w:rFonts w:ascii="ＭＳ 明朝" w:hAnsi="ＭＳ 明朝" w:hint="eastAsia"/>
                <w:sz w:val="20"/>
                <w:szCs w:val="20"/>
              </w:rPr>
              <w:t>欄には、法人内全職員・介護支援専門員・管理者・事務職員など研修の対象とした職員を記載すること。</w:t>
            </w:r>
          </w:p>
          <w:p w14:paraId="5E1E4673" w14:textId="77777777" w:rsidR="0029545A" w:rsidRPr="000438E8" w:rsidRDefault="0029545A" w:rsidP="00EC701E">
            <w:pPr>
              <w:spacing w:line="260" w:lineRule="exact"/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※『参加人数』欄には、法人内で研修を受講した職員の人数を記載すること。</w:t>
            </w:r>
          </w:p>
          <w:p w14:paraId="4A81997F" w14:textId="77777777" w:rsidR="00455D7E" w:rsidRPr="007D16A4" w:rsidRDefault="00455D7E" w:rsidP="002F3811">
            <w:pPr>
              <w:spacing w:line="160" w:lineRule="exact"/>
              <w:rPr>
                <w:rFonts w:hint="eastAsia"/>
                <w:szCs w:val="21"/>
              </w:rPr>
            </w:pPr>
          </w:p>
          <w:p w14:paraId="68EA704E" w14:textId="77777777" w:rsidR="007D16A4" w:rsidRPr="004626B5" w:rsidRDefault="007D16A4" w:rsidP="000F0F6E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146FD">
              <w:rPr>
                <w:rFonts w:ascii="ＭＳ ゴシック" w:eastAsia="ＭＳ ゴシック" w:hAnsi="ＭＳ ゴシック" w:hint="eastAsia"/>
                <w:szCs w:val="21"/>
              </w:rPr>
              <w:t>（２）外部研修の受講</w:t>
            </w:r>
            <w:r w:rsidR="002F3811">
              <w:rPr>
                <w:rFonts w:ascii="ＭＳ 明朝" w:hAnsi="ＭＳ 明朝" w:hint="eastAsia"/>
                <w:sz w:val="18"/>
                <w:szCs w:val="18"/>
              </w:rPr>
              <w:t>（主なものを５</w:t>
            </w:r>
            <w:r w:rsidR="004626B5" w:rsidRPr="004626B5">
              <w:rPr>
                <w:rFonts w:ascii="ＭＳ 明朝" w:hAnsi="ＭＳ 明朝" w:hint="eastAsia"/>
                <w:sz w:val="18"/>
                <w:szCs w:val="18"/>
              </w:rPr>
              <w:t>つ記載してください）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40"/>
              <w:gridCol w:w="1830"/>
              <w:gridCol w:w="2410"/>
              <w:gridCol w:w="992"/>
            </w:tblGrid>
            <w:tr w:rsidR="002F3811" w14:paraId="5A2A6FC7" w14:textId="77777777" w:rsidTr="002F3811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3540" w:type="dxa"/>
                  <w:shd w:val="clear" w:color="auto" w:fill="ACB9CA"/>
                  <w:vAlign w:val="center"/>
                </w:tcPr>
                <w:p w14:paraId="04E35202" w14:textId="77777777" w:rsidR="002F3811" w:rsidRDefault="002F3811" w:rsidP="007D16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研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修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内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容</w:t>
                  </w:r>
                </w:p>
              </w:tc>
              <w:tc>
                <w:tcPr>
                  <w:tcW w:w="1830" w:type="dxa"/>
                  <w:shd w:val="clear" w:color="auto" w:fill="ACB9CA"/>
                  <w:vAlign w:val="center"/>
                </w:tcPr>
                <w:p w14:paraId="1FCDB8E5" w14:textId="77777777" w:rsidR="002F3811" w:rsidRDefault="002F3811" w:rsidP="002F381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催者名</w:t>
                  </w:r>
                </w:p>
              </w:tc>
              <w:tc>
                <w:tcPr>
                  <w:tcW w:w="2410" w:type="dxa"/>
                  <w:shd w:val="clear" w:color="auto" w:fill="ACB9CA"/>
                  <w:vAlign w:val="center"/>
                </w:tcPr>
                <w:p w14:paraId="323AFC70" w14:textId="77777777" w:rsidR="002F3811" w:rsidRDefault="002F3811" w:rsidP="007D16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受講対象職員</w:t>
                  </w:r>
                </w:p>
              </w:tc>
              <w:tc>
                <w:tcPr>
                  <w:tcW w:w="992" w:type="dxa"/>
                  <w:shd w:val="clear" w:color="auto" w:fill="ACB9CA"/>
                  <w:vAlign w:val="center"/>
                </w:tcPr>
                <w:p w14:paraId="1BF326F6" w14:textId="77777777" w:rsidR="002F3811" w:rsidRPr="000C5CF8" w:rsidRDefault="002F3811" w:rsidP="007D16A4">
                  <w:pPr>
                    <w:jc w:val="center"/>
                    <w:rPr>
                      <w:w w:val="90"/>
                      <w:szCs w:val="21"/>
                    </w:rPr>
                  </w:pPr>
                  <w:r w:rsidRPr="000C5CF8">
                    <w:rPr>
                      <w:rFonts w:hint="eastAsia"/>
                      <w:w w:val="90"/>
                      <w:szCs w:val="21"/>
                    </w:rPr>
                    <w:t>参加人数</w:t>
                  </w:r>
                </w:p>
              </w:tc>
            </w:tr>
            <w:tr w:rsidR="002F3811" w14:paraId="2D5373D5" w14:textId="77777777" w:rsidTr="002F3811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3540" w:type="dxa"/>
                </w:tcPr>
                <w:p w14:paraId="290EF8EA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1830" w:type="dxa"/>
                </w:tcPr>
                <w:p w14:paraId="3E6FF7C2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6880A3A4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A12C670" w14:textId="77777777" w:rsidR="002F3811" w:rsidRDefault="002F3811" w:rsidP="00C00096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402CA09A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3540" w:type="dxa"/>
                </w:tcPr>
                <w:p w14:paraId="758F6E3E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1830" w:type="dxa"/>
                </w:tcPr>
                <w:p w14:paraId="1A8545C0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5D188BB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2772754" w14:textId="77777777" w:rsidR="002F3811" w:rsidRDefault="002F3811" w:rsidP="00C00096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0794A772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3540" w:type="dxa"/>
                </w:tcPr>
                <w:p w14:paraId="0B19FAAE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1830" w:type="dxa"/>
                </w:tcPr>
                <w:p w14:paraId="7EB2AAAA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274A4A93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81BA4F8" w14:textId="77777777" w:rsidR="002F3811" w:rsidRDefault="002F3811" w:rsidP="00C00096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7FA23AE5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3540" w:type="dxa"/>
                </w:tcPr>
                <w:p w14:paraId="6CE882B9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1830" w:type="dxa"/>
                </w:tcPr>
                <w:p w14:paraId="2EEBE9E5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2B78C53E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33A733" w14:textId="77777777" w:rsidR="002F3811" w:rsidRDefault="002F3811" w:rsidP="00C00096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  <w:tr w:rsidR="002F3811" w14:paraId="463A7123" w14:textId="77777777" w:rsidTr="00C00096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3540" w:type="dxa"/>
                </w:tcPr>
                <w:p w14:paraId="0DBA6E90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1830" w:type="dxa"/>
                </w:tcPr>
                <w:p w14:paraId="44303818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8E4C9E3" w14:textId="77777777" w:rsidR="002F3811" w:rsidRDefault="002F3811" w:rsidP="002F3811">
                  <w:pPr>
                    <w:spacing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C21C2C9" w14:textId="77777777" w:rsidR="002F3811" w:rsidRDefault="002F3811" w:rsidP="00C00096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</w:tr>
          </w:tbl>
          <w:p w14:paraId="4B131691" w14:textId="77777777" w:rsidR="002F3811" w:rsidRDefault="00BD7A9A" w:rsidP="00EC701E">
            <w:pPr>
              <w:spacing w:line="260" w:lineRule="exact"/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 w:rsidRPr="00BD7A9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F3811">
              <w:rPr>
                <w:rFonts w:ascii="ＭＳ 明朝" w:hAnsi="ＭＳ 明朝" w:hint="eastAsia"/>
                <w:sz w:val="20"/>
                <w:szCs w:val="20"/>
              </w:rPr>
              <w:t>※『主催者名』欄には、研修を主催した団体や企業名を記載すること。（例：熊本県、八代市、熊本県介護支援専門員協会など）</w:t>
            </w:r>
          </w:p>
          <w:p w14:paraId="3655A420" w14:textId="77777777" w:rsidR="00BD7A9A" w:rsidRDefault="00BD7A9A" w:rsidP="002F3811">
            <w:pPr>
              <w:spacing w:line="260" w:lineRule="exact"/>
              <w:ind w:leftChars="200" w:left="62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  <w:r w:rsidRPr="00BD7A9A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2F3811">
              <w:rPr>
                <w:rFonts w:ascii="ＭＳ 明朝" w:hAnsi="ＭＳ 明朝" w:hint="eastAsia"/>
                <w:sz w:val="20"/>
                <w:szCs w:val="20"/>
              </w:rPr>
              <w:t>『</w:t>
            </w:r>
            <w:r w:rsidRPr="00BD7A9A">
              <w:rPr>
                <w:rFonts w:ascii="ＭＳ 明朝" w:hAnsi="ＭＳ 明朝" w:hint="eastAsia"/>
                <w:sz w:val="20"/>
                <w:szCs w:val="20"/>
              </w:rPr>
              <w:t>受講対象職員</w:t>
            </w:r>
            <w:r w:rsidR="002F3811">
              <w:rPr>
                <w:rFonts w:ascii="ＭＳ 明朝" w:hAnsi="ＭＳ 明朝" w:hint="eastAsia"/>
                <w:sz w:val="20"/>
                <w:szCs w:val="20"/>
              </w:rPr>
              <w:t>』</w:t>
            </w:r>
            <w:r w:rsidRPr="00BD7A9A">
              <w:rPr>
                <w:rFonts w:ascii="ＭＳ 明朝" w:hAnsi="ＭＳ 明朝" w:hint="eastAsia"/>
                <w:sz w:val="20"/>
                <w:szCs w:val="20"/>
              </w:rPr>
              <w:t>欄には、法人内全職員・介護支援専門員・管理者・事務職員など研修の対象とした職員を記載すること。</w:t>
            </w:r>
          </w:p>
          <w:p w14:paraId="0E86253D" w14:textId="77777777" w:rsidR="005F3383" w:rsidRPr="005F3383" w:rsidRDefault="0029545A" w:rsidP="004A37AD">
            <w:pPr>
              <w:spacing w:line="260" w:lineRule="exact"/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※『参加人数』欄には、法人内で研修を受講した職員の人数を記載すること。</w:t>
            </w:r>
          </w:p>
        </w:tc>
      </w:tr>
    </w:tbl>
    <w:p w14:paraId="3A29D7D4" w14:textId="77777777" w:rsidR="000F0F6E" w:rsidRPr="007B2A7B" w:rsidRDefault="000F0F6E" w:rsidP="007B2A7B">
      <w:pPr>
        <w:spacing w:line="40" w:lineRule="exact"/>
        <w:rPr>
          <w:rFonts w:hint="eastAsia"/>
          <w:sz w:val="16"/>
          <w:szCs w:val="16"/>
        </w:rPr>
      </w:pPr>
    </w:p>
    <w:sectPr w:rsidR="000F0F6E" w:rsidRPr="007B2A7B" w:rsidSect="00EC701E">
      <w:headerReference w:type="default" r:id="rId7"/>
      <w:pgSz w:w="11906" w:h="16838"/>
      <w:pgMar w:top="964" w:right="1361" w:bottom="851" w:left="1361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A5D3" w14:textId="77777777" w:rsidR="00B417EC" w:rsidRDefault="00B417EC" w:rsidP="00462580">
      <w:r>
        <w:separator/>
      </w:r>
    </w:p>
  </w:endnote>
  <w:endnote w:type="continuationSeparator" w:id="0">
    <w:p w14:paraId="3CF33ACA" w14:textId="77777777" w:rsidR="00B417EC" w:rsidRDefault="00B417EC" w:rsidP="004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BC2D" w14:textId="77777777" w:rsidR="00B417EC" w:rsidRDefault="00B417EC" w:rsidP="00462580">
      <w:r>
        <w:separator/>
      </w:r>
    </w:p>
  </w:footnote>
  <w:footnote w:type="continuationSeparator" w:id="0">
    <w:p w14:paraId="4BD9FB82" w14:textId="77777777" w:rsidR="00B417EC" w:rsidRDefault="00B417EC" w:rsidP="0046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030C" w14:textId="77777777" w:rsidR="000C5CF8" w:rsidRPr="000C5CF8" w:rsidRDefault="000C5CF8">
    <w:pPr>
      <w:pStyle w:val="a3"/>
      <w:rPr>
        <w:sz w:val="24"/>
      </w:rPr>
    </w:pPr>
    <w:r>
      <w:rPr>
        <w:rFonts w:hint="eastAsia"/>
        <w:sz w:val="24"/>
      </w:rPr>
      <w:t xml:space="preserve">　　　　　　　　　　　　　　　　　　　　　　　　　　　　　　　　　　</w:t>
    </w:r>
    <w:r>
      <w:rPr>
        <w:rFonts w:hint="eastAsia"/>
        <w:sz w:val="24"/>
      </w:rPr>
      <w:t>〔様式</w:t>
    </w:r>
    <w:r w:rsidR="009B3561">
      <w:rPr>
        <w:rFonts w:hint="eastAsia"/>
        <w:sz w:val="24"/>
      </w:rPr>
      <w:t>７</w:t>
    </w:r>
    <w:r>
      <w:rPr>
        <w:rFonts w:hint="eastAsia"/>
        <w:sz w:val="24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F6E"/>
    <w:rsid w:val="000438E8"/>
    <w:rsid w:val="000C5CF8"/>
    <w:rsid w:val="000F0F6E"/>
    <w:rsid w:val="00101F2F"/>
    <w:rsid w:val="00130AB0"/>
    <w:rsid w:val="001519ED"/>
    <w:rsid w:val="002146FD"/>
    <w:rsid w:val="0029545A"/>
    <w:rsid w:val="002F3811"/>
    <w:rsid w:val="00312AD0"/>
    <w:rsid w:val="0036570D"/>
    <w:rsid w:val="00370BFF"/>
    <w:rsid w:val="003726FB"/>
    <w:rsid w:val="00455D7E"/>
    <w:rsid w:val="00462580"/>
    <w:rsid w:val="004626B5"/>
    <w:rsid w:val="0049313D"/>
    <w:rsid w:val="004A37AD"/>
    <w:rsid w:val="0053607B"/>
    <w:rsid w:val="005F3383"/>
    <w:rsid w:val="00624FFA"/>
    <w:rsid w:val="007B2A7B"/>
    <w:rsid w:val="007C211E"/>
    <w:rsid w:val="007D16A4"/>
    <w:rsid w:val="00811C4D"/>
    <w:rsid w:val="00825550"/>
    <w:rsid w:val="00867510"/>
    <w:rsid w:val="00895670"/>
    <w:rsid w:val="008B7DEE"/>
    <w:rsid w:val="008E0DFF"/>
    <w:rsid w:val="0091513C"/>
    <w:rsid w:val="009B2666"/>
    <w:rsid w:val="009B3561"/>
    <w:rsid w:val="009D51C0"/>
    <w:rsid w:val="00A20095"/>
    <w:rsid w:val="00A56D10"/>
    <w:rsid w:val="00A90719"/>
    <w:rsid w:val="00A924CE"/>
    <w:rsid w:val="00AB5962"/>
    <w:rsid w:val="00B417EC"/>
    <w:rsid w:val="00BC4106"/>
    <w:rsid w:val="00BD7A9A"/>
    <w:rsid w:val="00C00096"/>
    <w:rsid w:val="00D73EB6"/>
    <w:rsid w:val="00D84EB0"/>
    <w:rsid w:val="00E12031"/>
    <w:rsid w:val="00E17E57"/>
    <w:rsid w:val="00E342D6"/>
    <w:rsid w:val="00E621B0"/>
    <w:rsid w:val="00E6732D"/>
    <w:rsid w:val="00E96E29"/>
    <w:rsid w:val="00EC6A62"/>
    <w:rsid w:val="00EC701E"/>
    <w:rsid w:val="00EF1B44"/>
    <w:rsid w:val="00F02EC4"/>
    <w:rsid w:val="00F266B7"/>
    <w:rsid w:val="00F45167"/>
    <w:rsid w:val="00FB722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673130"/>
  <w15:chartTrackingRefBased/>
  <w15:docId w15:val="{3529B16E-68A9-4D74-8ADB-C4FFA526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6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2580"/>
    <w:rPr>
      <w:kern w:val="2"/>
      <w:sz w:val="21"/>
      <w:szCs w:val="24"/>
    </w:rPr>
  </w:style>
  <w:style w:type="paragraph" w:styleId="a5">
    <w:name w:val="footer"/>
    <w:basedOn w:val="a"/>
    <w:link w:val="a6"/>
    <w:rsid w:val="0046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2580"/>
    <w:rPr>
      <w:kern w:val="2"/>
      <w:sz w:val="21"/>
      <w:szCs w:val="24"/>
    </w:rPr>
  </w:style>
  <w:style w:type="paragraph" w:styleId="a7">
    <w:name w:val="Balloon Text"/>
    <w:basedOn w:val="a"/>
    <w:link w:val="a8"/>
    <w:rsid w:val="000C5C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5C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C40D-C664-4A00-BA38-48CE0C2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８）</vt:lpstr>
      <vt:lpstr>（様式８）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８）</dc:title>
  <dc:subject/>
  <dc:creator>相模原市役所</dc:creator>
  <cp:keywords/>
  <cp:lastModifiedBy>鳥越 慶子</cp:lastModifiedBy>
  <cp:revision>2</cp:revision>
  <cp:lastPrinted>2014-08-29T08:39:00Z</cp:lastPrinted>
  <dcterms:created xsi:type="dcterms:W3CDTF">2023-07-24T07:15:00Z</dcterms:created>
  <dcterms:modified xsi:type="dcterms:W3CDTF">2023-07-24T07:15:00Z</dcterms:modified>
</cp:coreProperties>
</file>